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6D" w:rsidRDefault="00DF43F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9A6B2" wp14:editId="3D3CA766">
                <wp:simplePos x="0" y="0"/>
                <wp:positionH relativeFrom="column">
                  <wp:posOffset>688340</wp:posOffset>
                </wp:positionH>
                <wp:positionV relativeFrom="paragraph">
                  <wp:posOffset>1020882</wp:posOffset>
                </wp:positionV>
                <wp:extent cx="2967990" cy="562864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62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F1" w:rsidRPr="005367F5" w:rsidRDefault="00DF43F1" w:rsidP="00DF43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DF43F1" w:rsidRPr="00A05B22" w:rsidRDefault="00DF43F1" w:rsidP="00DF43F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05B22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proofErr w:type="spellStart"/>
                            <w:r w:rsidR="00A05B22" w:rsidRPr="00A05B22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Pepita</w:t>
                            </w:r>
                            <w:proofErr w:type="spellEnd"/>
                            <w:r w:rsidR="00A05B22" w:rsidRPr="00A05B22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Talks Twice</w:t>
                            </w:r>
                          </w:p>
                          <w:p w:rsidR="00DF43F1" w:rsidRPr="00C34BA3" w:rsidRDefault="00DF43F1" w:rsidP="00DF43F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F43F1" w:rsidRPr="00DF43F1" w:rsidRDefault="00DF43F1" w:rsidP="00DF43F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F43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lip</w:t>
                            </w:r>
                          </w:p>
                          <w:p w:rsidR="00DF43F1" w:rsidRPr="00DF43F1" w:rsidRDefault="00DF43F1" w:rsidP="00DF43F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F43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sh</w:t>
                            </w:r>
                          </w:p>
                          <w:p w:rsidR="00DF43F1" w:rsidRPr="00C34BA3" w:rsidRDefault="00DF43F1" w:rsidP="00DF43F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34BA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ick</w:t>
                            </w:r>
                          </w:p>
                          <w:p w:rsidR="00DF43F1" w:rsidRPr="00C34BA3" w:rsidRDefault="00DF43F1" w:rsidP="00DF43F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34BA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ocks</w:t>
                            </w:r>
                          </w:p>
                          <w:p w:rsidR="00DF43F1" w:rsidRPr="00C34BA3" w:rsidRDefault="00DF43F1" w:rsidP="00DF43F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34BA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unch</w:t>
                            </w:r>
                          </w:p>
                          <w:p w:rsidR="00DF43F1" w:rsidRPr="00C34BA3" w:rsidRDefault="00DF43F1" w:rsidP="00DF43F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34BA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ift</w:t>
                            </w:r>
                          </w:p>
                          <w:p w:rsidR="00DF43F1" w:rsidRPr="00C34BA3" w:rsidRDefault="00DF43F1" w:rsidP="00DF43F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34BA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ing</w:t>
                            </w:r>
                          </w:p>
                          <w:p w:rsidR="00DF43F1" w:rsidRPr="00C34BA3" w:rsidRDefault="00DF43F1" w:rsidP="00DF43F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34BA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ch</w:t>
                            </w:r>
                          </w:p>
                          <w:p w:rsidR="00DF43F1" w:rsidRPr="00C34BA3" w:rsidRDefault="00DF43F1" w:rsidP="00DF43F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34BA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ruck</w:t>
                            </w:r>
                          </w:p>
                          <w:p w:rsidR="00DF43F1" w:rsidRPr="00C34BA3" w:rsidRDefault="00DF43F1" w:rsidP="00DF43F1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34BA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10. </w:t>
                            </w:r>
                            <w:proofErr w:type="gramStart"/>
                            <w:r w:rsidRPr="00C34BA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nd</w:t>
                            </w:r>
                            <w:proofErr w:type="gramEnd"/>
                          </w:p>
                          <w:p w:rsidR="00DF43F1" w:rsidRPr="00C34BA3" w:rsidRDefault="00DF43F1" w:rsidP="00DF43F1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34BA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1</w:t>
                            </w:r>
                            <w:proofErr w:type="gramStart"/>
                            <w:r w:rsidRPr="00C34BA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from</w:t>
                            </w:r>
                            <w:proofErr w:type="gramEnd"/>
                          </w:p>
                          <w:p w:rsidR="00DF43F1" w:rsidRPr="00C34BA3" w:rsidRDefault="00DF43F1" w:rsidP="00DF43F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34BA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12</w:t>
                            </w:r>
                            <w:proofErr w:type="gramStart"/>
                            <w:r w:rsidRPr="00C34BA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jump</w:t>
                            </w:r>
                            <w:proofErr w:type="gramEnd"/>
                          </w:p>
                          <w:p w:rsidR="00DF43F1" w:rsidRPr="00C34BA3" w:rsidRDefault="00DF43F1" w:rsidP="00DF43F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34BA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13</w:t>
                            </w:r>
                            <w:proofErr w:type="gramStart"/>
                            <w:r w:rsidRPr="00C34BA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socks</w:t>
                            </w:r>
                            <w:proofErr w:type="gramEnd"/>
                          </w:p>
                          <w:p w:rsidR="00DF43F1" w:rsidRPr="00DF43F1" w:rsidRDefault="00DF43F1" w:rsidP="00DF43F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F43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sh</w:t>
                            </w:r>
                          </w:p>
                          <w:p w:rsidR="00DF43F1" w:rsidRPr="00DF43F1" w:rsidRDefault="00DF43F1" w:rsidP="00DF43F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F43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ump</w:t>
                            </w:r>
                          </w:p>
                          <w:p w:rsidR="00DF43F1" w:rsidRDefault="00A05B22" w:rsidP="00A05B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because</w:t>
                            </w:r>
                          </w:p>
                          <w:p w:rsidR="00A05B22" w:rsidRPr="00C34BA3" w:rsidRDefault="00A05B22" w:rsidP="00A05B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2pt;margin-top:80.4pt;width:233.7pt;height:4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" stroked="f">
                <v:textbox>
                  <w:txbxContent>
                    <w:p w:rsidR="00DF43F1" w:rsidRPr="005367F5" w:rsidRDefault="00DF43F1" w:rsidP="00DF43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</w:p>
                    <w:p w:rsidR="00DF43F1" w:rsidRPr="00A05B22" w:rsidRDefault="00DF43F1" w:rsidP="00DF43F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A05B22"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proofErr w:type="spellStart"/>
                      <w:r w:rsidR="00A05B22" w:rsidRPr="00A05B22"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u w:val="single"/>
                        </w:rPr>
                        <w:t>Pepita</w:t>
                      </w:r>
                      <w:proofErr w:type="spellEnd"/>
                      <w:r w:rsidR="00A05B22" w:rsidRPr="00A05B22"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Talks Twice</w:t>
                      </w:r>
                    </w:p>
                    <w:p w:rsidR="00DF43F1" w:rsidRPr="00C34BA3" w:rsidRDefault="00DF43F1" w:rsidP="00DF43F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F43F1" w:rsidRPr="00DF43F1" w:rsidRDefault="00DF43F1" w:rsidP="00DF43F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F43F1">
                        <w:rPr>
                          <w:rFonts w:ascii="Comic Sans MS" w:hAnsi="Comic Sans MS"/>
                          <w:sz w:val="24"/>
                          <w:szCs w:val="24"/>
                        </w:rPr>
                        <w:t>slip</w:t>
                      </w:r>
                    </w:p>
                    <w:p w:rsidR="00DF43F1" w:rsidRPr="00DF43F1" w:rsidRDefault="00DF43F1" w:rsidP="00DF43F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F43F1">
                        <w:rPr>
                          <w:rFonts w:ascii="Comic Sans MS" w:hAnsi="Comic Sans MS"/>
                          <w:sz w:val="24"/>
                          <w:szCs w:val="24"/>
                        </w:rPr>
                        <w:t>fish</w:t>
                      </w:r>
                    </w:p>
                    <w:p w:rsidR="00DF43F1" w:rsidRPr="00C34BA3" w:rsidRDefault="00DF43F1" w:rsidP="00DF43F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34BA3">
                        <w:rPr>
                          <w:rFonts w:ascii="Comic Sans MS" w:hAnsi="Comic Sans MS"/>
                          <w:sz w:val="24"/>
                          <w:szCs w:val="24"/>
                        </w:rPr>
                        <w:t>pick</w:t>
                      </w:r>
                    </w:p>
                    <w:p w:rsidR="00DF43F1" w:rsidRPr="00C34BA3" w:rsidRDefault="00DF43F1" w:rsidP="00DF43F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34BA3">
                        <w:rPr>
                          <w:rFonts w:ascii="Comic Sans MS" w:hAnsi="Comic Sans MS"/>
                          <w:sz w:val="24"/>
                          <w:szCs w:val="24"/>
                        </w:rPr>
                        <w:t>rocks</w:t>
                      </w:r>
                    </w:p>
                    <w:p w:rsidR="00DF43F1" w:rsidRPr="00C34BA3" w:rsidRDefault="00DF43F1" w:rsidP="00DF43F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34BA3">
                        <w:rPr>
                          <w:rFonts w:ascii="Comic Sans MS" w:hAnsi="Comic Sans MS"/>
                          <w:sz w:val="24"/>
                          <w:szCs w:val="24"/>
                        </w:rPr>
                        <w:t>lunch</w:t>
                      </w:r>
                    </w:p>
                    <w:p w:rsidR="00DF43F1" w:rsidRPr="00C34BA3" w:rsidRDefault="00DF43F1" w:rsidP="00DF43F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34BA3">
                        <w:rPr>
                          <w:rFonts w:ascii="Comic Sans MS" w:hAnsi="Comic Sans MS"/>
                          <w:sz w:val="24"/>
                          <w:szCs w:val="24"/>
                        </w:rPr>
                        <w:t>gift</w:t>
                      </w:r>
                    </w:p>
                    <w:p w:rsidR="00DF43F1" w:rsidRPr="00C34BA3" w:rsidRDefault="00DF43F1" w:rsidP="00DF43F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34BA3">
                        <w:rPr>
                          <w:rFonts w:ascii="Comic Sans MS" w:hAnsi="Comic Sans MS"/>
                          <w:sz w:val="24"/>
                          <w:szCs w:val="24"/>
                        </w:rPr>
                        <w:t>thing</w:t>
                      </w:r>
                    </w:p>
                    <w:p w:rsidR="00DF43F1" w:rsidRPr="00C34BA3" w:rsidRDefault="00DF43F1" w:rsidP="00DF43F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34BA3">
                        <w:rPr>
                          <w:rFonts w:ascii="Comic Sans MS" w:hAnsi="Comic Sans MS"/>
                          <w:sz w:val="24"/>
                          <w:szCs w:val="24"/>
                        </w:rPr>
                        <w:t>inch</w:t>
                      </w:r>
                    </w:p>
                    <w:p w:rsidR="00DF43F1" w:rsidRPr="00C34BA3" w:rsidRDefault="00DF43F1" w:rsidP="00DF43F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34BA3">
                        <w:rPr>
                          <w:rFonts w:ascii="Comic Sans MS" w:hAnsi="Comic Sans MS"/>
                          <w:sz w:val="24"/>
                          <w:szCs w:val="24"/>
                        </w:rPr>
                        <w:t>truck</w:t>
                      </w:r>
                    </w:p>
                    <w:p w:rsidR="00DF43F1" w:rsidRPr="00C34BA3" w:rsidRDefault="00DF43F1" w:rsidP="00DF43F1">
                      <w:pPr>
                        <w:spacing w:after="0" w:line="240" w:lineRule="auto"/>
                        <w:ind w:left="36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34BA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10. </w:t>
                      </w:r>
                      <w:proofErr w:type="gramStart"/>
                      <w:r w:rsidRPr="00C34BA3">
                        <w:rPr>
                          <w:rFonts w:ascii="Comic Sans MS" w:hAnsi="Comic Sans MS"/>
                          <w:sz w:val="24"/>
                          <w:szCs w:val="24"/>
                        </w:rPr>
                        <w:t>pond</w:t>
                      </w:r>
                      <w:proofErr w:type="gramEnd"/>
                    </w:p>
                    <w:p w:rsidR="00DF43F1" w:rsidRPr="00C34BA3" w:rsidRDefault="00DF43F1" w:rsidP="00DF43F1">
                      <w:pPr>
                        <w:spacing w:after="0" w:line="240" w:lineRule="auto"/>
                        <w:ind w:left="36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34BA3">
                        <w:rPr>
                          <w:rFonts w:ascii="Comic Sans MS" w:hAnsi="Comic Sans MS"/>
                          <w:sz w:val="24"/>
                          <w:szCs w:val="24"/>
                        </w:rPr>
                        <w:t>11</w:t>
                      </w:r>
                      <w:proofErr w:type="gramStart"/>
                      <w:r w:rsidRPr="00C34BA3">
                        <w:rPr>
                          <w:rFonts w:ascii="Comic Sans MS" w:hAnsi="Comic Sans MS"/>
                          <w:sz w:val="24"/>
                          <w:szCs w:val="24"/>
                        </w:rPr>
                        <w:t>.from</w:t>
                      </w:r>
                      <w:proofErr w:type="gramEnd"/>
                    </w:p>
                    <w:p w:rsidR="00DF43F1" w:rsidRPr="00C34BA3" w:rsidRDefault="00DF43F1" w:rsidP="00DF43F1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34BA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12</w:t>
                      </w:r>
                      <w:proofErr w:type="gramStart"/>
                      <w:r w:rsidRPr="00C34BA3">
                        <w:rPr>
                          <w:rFonts w:ascii="Comic Sans MS" w:hAnsi="Comic Sans MS"/>
                          <w:sz w:val="24"/>
                          <w:szCs w:val="24"/>
                        </w:rPr>
                        <w:t>.jump</w:t>
                      </w:r>
                      <w:proofErr w:type="gramEnd"/>
                    </w:p>
                    <w:p w:rsidR="00DF43F1" w:rsidRPr="00C34BA3" w:rsidRDefault="00DF43F1" w:rsidP="00DF43F1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34BA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13</w:t>
                      </w:r>
                      <w:proofErr w:type="gramStart"/>
                      <w:r w:rsidRPr="00C34BA3">
                        <w:rPr>
                          <w:rFonts w:ascii="Comic Sans MS" w:hAnsi="Comic Sans MS"/>
                          <w:sz w:val="24"/>
                          <w:szCs w:val="24"/>
                        </w:rPr>
                        <w:t>.socks</w:t>
                      </w:r>
                      <w:proofErr w:type="gramEnd"/>
                    </w:p>
                    <w:p w:rsidR="00DF43F1" w:rsidRPr="00DF43F1" w:rsidRDefault="00DF43F1" w:rsidP="00DF43F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F43F1">
                        <w:rPr>
                          <w:rFonts w:ascii="Comic Sans MS" w:hAnsi="Comic Sans MS"/>
                          <w:sz w:val="24"/>
                          <w:szCs w:val="24"/>
                        </w:rPr>
                        <w:t>dish</w:t>
                      </w:r>
                    </w:p>
                    <w:p w:rsidR="00DF43F1" w:rsidRPr="00DF43F1" w:rsidRDefault="00DF43F1" w:rsidP="00DF43F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F43F1">
                        <w:rPr>
                          <w:rFonts w:ascii="Comic Sans MS" w:hAnsi="Comic Sans MS"/>
                          <w:sz w:val="24"/>
                          <w:szCs w:val="24"/>
                        </w:rPr>
                        <w:t>thump</w:t>
                      </w:r>
                    </w:p>
                    <w:p w:rsidR="00DF43F1" w:rsidRDefault="00A05B22" w:rsidP="00A05B2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because</w:t>
                      </w:r>
                    </w:p>
                    <w:p w:rsidR="00A05B22" w:rsidRPr="00C34BA3" w:rsidRDefault="00A05B22" w:rsidP="00A05B2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oes</w:t>
                      </w:r>
                    </w:p>
                  </w:txbxContent>
                </v:textbox>
              </v:shape>
            </w:pict>
          </mc:Fallback>
        </mc:AlternateContent>
      </w:r>
      <w:r w:rsidR="002C75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6CACE" wp14:editId="20EF205F">
                <wp:simplePos x="0" y="0"/>
                <wp:positionH relativeFrom="column">
                  <wp:posOffset>5286639</wp:posOffset>
                </wp:positionH>
                <wp:positionV relativeFrom="paragraph">
                  <wp:posOffset>892810</wp:posOffset>
                </wp:positionV>
                <wp:extent cx="2968221" cy="5628838"/>
                <wp:effectExtent l="0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221" cy="5628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F1" w:rsidRPr="005367F5" w:rsidRDefault="00DF43F1" w:rsidP="002C75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DF43F1" w:rsidRDefault="00DF43F1" w:rsidP="002C756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05B22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  <w:t>Pepita</w:t>
                            </w:r>
                            <w:proofErr w:type="spellEnd"/>
                            <w:r w:rsidR="00A05B22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alks Twice Challenge</w:t>
                            </w:r>
                          </w:p>
                          <w:p w:rsidR="00DF43F1" w:rsidRPr="00C34BA3" w:rsidRDefault="00DF43F1" w:rsidP="002C756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F43F1" w:rsidRDefault="00A05B22" w:rsidP="00A05B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frown</w:t>
                            </w:r>
                          </w:p>
                          <w:p w:rsidR="00A05B22" w:rsidRDefault="00A05B22" w:rsidP="00A05B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xpression</w:t>
                            </w:r>
                          </w:p>
                          <w:p w:rsidR="00A05B22" w:rsidRDefault="00A05B22" w:rsidP="00A05B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rprised</w:t>
                            </w:r>
                          </w:p>
                          <w:p w:rsidR="00A05B22" w:rsidRDefault="00A05B22" w:rsidP="00A05B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motion</w:t>
                            </w:r>
                          </w:p>
                          <w:p w:rsidR="00A05B22" w:rsidRDefault="00A05B22" w:rsidP="00A05B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mirk</w:t>
                            </w:r>
                          </w:p>
                          <w:p w:rsidR="00A05B22" w:rsidRDefault="00A05B22" w:rsidP="00A05B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anguage</w:t>
                            </w:r>
                          </w:p>
                          <w:p w:rsidR="00A05B22" w:rsidRDefault="00A05B22" w:rsidP="00A05B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bborn</w:t>
                            </w:r>
                          </w:p>
                          <w:p w:rsidR="00A05B22" w:rsidRPr="00A05B22" w:rsidRDefault="00A05B22" w:rsidP="00A05B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noticed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6.25pt;margin-top:70.3pt;width:233.7pt;height:4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" stroked="f">
                <v:textbox>
                  <w:txbxContent>
                    <w:p w:rsidR="00DF43F1" w:rsidRPr="005367F5" w:rsidRDefault="00DF43F1" w:rsidP="002C756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</w:p>
                    <w:p w:rsidR="00DF43F1" w:rsidRDefault="00DF43F1" w:rsidP="002C756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05B22"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  <w:t>Pepita</w:t>
                      </w:r>
                      <w:proofErr w:type="spellEnd"/>
                      <w:r w:rsidR="00A05B22"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  <w:t xml:space="preserve"> Talks Twice Challenge</w:t>
                      </w:r>
                    </w:p>
                    <w:p w:rsidR="00DF43F1" w:rsidRPr="00C34BA3" w:rsidRDefault="00DF43F1" w:rsidP="002C756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F43F1" w:rsidRDefault="00A05B22" w:rsidP="00A05B2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frown</w:t>
                      </w:r>
                    </w:p>
                    <w:p w:rsidR="00A05B22" w:rsidRDefault="00A05B22" w:rsidP="00A05B2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xpression</w:t>
                      </w:r>
                    </w:p>
                    <w:p w:rsidR="00A05B22" w:rsidRDefault="00A05B22" w:rsidP="00A05B2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urprised</w:t>
                      </w:r>
                    </w:p>
                    <w:p w:rsidR="00A05B22" w:rsidRDefault="00A05B22" w:rsidP="00A05B2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motion</w:t>
                      </w:r>
                    </w:p>
                    <w:p w:rsidR="00A05B22" w:rsidRDefault="00A05B22" w:rsidP="00A05B2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mirk</w:t>
                      </w:r>
                    </w:p>
                    <w:p w:rsidR="00A05B22" w:rsidRDefault="00A05B22" w:rsidP="00A05B2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anguage</w:t>
                      </w:r>
                    </w:p>
                    <w:p w:rsidR="00A05B22" w:rsidRDefault="00A05B22" w:rsidP="00A05B2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tubborn</w:t>
                      </w:r>
                    </w:p>
                    <w:p w:rsidR="00A05B22" w:rsidRPr="00A05B22" w:rsidRDefault="00A05B22" w:rsidP="00A05B2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noticed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367F5" w:rsidRPr="005367F5">
        <w:rPr>
          <w:noProof/>
        </w:rPr>
        <w:drawing>
          <wp:inline distT="0" distB="0" distL="0" distR="0" wp14:anchorId="659990A3" wp14:editId="4F4EAE6E">
            <wp:extent cx="7148804" cy="4334212"/>
            <wp:effectExtent l="0" t="254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4220" cy="43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F5">
        <w:t xml:space="preserve">           </w:t>
      </w:r>
      <w:r w:rsidR="005367F5" w:rsidRPr="005367F5">
        <w:rPr>
          <w:noProof/>
        </w:rPr>
        <w:drawing>
          <wp:inline distT="0" distB="0" distL="0" distR="0" wp14:anchorId="291D07A3" wp14:editId="59BABB59">
            <wp:extent cx="7054115" cy="4274776"/>
            <wp:effectExtent l="0" t="95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0489" cy="42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A6D" w:rsidSect="005367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79D"/>
    <w:multiLevelType w:val="hybridMultilevel"/>
    <w:tmpl w:val="4E56A170"/>
    <w:lvl w:ilvl="0" w:tplc="09E853EE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4C67"/>
    <w:multiLevelType w:val="hybridMultilevel"/>
    <w:tmpl w:val="FB5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72F18"/>
    <w:multiLevelType w:val="hybridMultilevel"/>
    <w:tmpl w:val="F3B4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149A6"/>
    <w:multiLevelType w:val="hybridMultilevel"/>
    <w:tmpl w:val="485AFE0A"/>
    <w:lvl w:ilvl="0" w:tplc="F44A6C3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C20927"/>
    <w:multiLevelType w:val="hybridMultilevel"/>
    <w:tmpl w:val="BD002AE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924F6"/>
    <w:multiLevelType w:val="hybridMultilevel"/>
    <w:tmpl w:val="375E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C616B"/>
    <w:multiLevelType w:val="hybridMultilevel"/>
    <w:tmpl w:val="7284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B27BF"/>
    <w:multiLevelType w:val="hybridMultilevel"/>
    <w:tmpl w:val="501EF3B0"/>
    <w:lvl w:ilvl="0" w:tplc="A2528F8C">
      <w:start w:val="13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26318C"/>
    <w:multiLevelType w:val="hybridMultilevel"/>
    <w:tmpl w:val="E0D60F0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F5"/>
    <w:rsid w:val="002C756C"/>
    <w:rsid w:val="005367F5"/>
    <w:rsid w:val="00780A6D"/>
    <w:rsid w:val="00A05B22"/>
    <w:rsid w:val="00C34BA3"/>
    <w:rsid w:val="00DA4017"/>
    <w:rsid w:val="00DF43F1"/>
    <w:rsid w:val="00E7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0657-17A7-4B40-9203-8D24362F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user</cp:lastModifiedBy>
  <cp:revision>2</cp:revision>
  <cp:lastPrinted>2014-08-26T19:01:00Z</cp:lastPrinted>
  <dcterms:created xsi:type="dcterms:W3CDTF">2015-08-20T18:48:00Z</dcterms:created>
  <dcterms:modified xsi:type="dcterms:W3CDTF">2015-08-20T18:48:00Z</dcterms:modified>
</cp:coreProperties>
</file>